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187039FF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1F3793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09165F" w:rsidRPr="0009165F">
        <w:rPr>
          <w:rFonts w:ascii="宋体" w:hAnsi="宋体" w:hint="eastAsia"/>
          <w:b/>
          <w:bCs/>
          <w:sz w:val="28"/>
          <w:szCs w:val="28"/>
        </w:rPr>
        <w:t>听力计</w:t>
      </w:r>
      <w:r w:rsidR="0009165F">
        <w:rPr>
          <w:rFonts w:ascii="宋体" w:hAnsi="宋体" w:hint="eastAsia"/>
          <w:b/>
          <w:bCs/>
          <w:sz w:val="28"/>
          <w:szCs w:val="28"/>
        </w:rPr>
        <w:t>（含</w:t>
      </w:r>
      <w:r w:rsidR="0009165F" w:rsidRPr="0009165F">
        <w:rPr>
          <w:rFonts w:ascii="宋体" w:hAnsi="宋体" w:hint="eastAsia"/>
          <w:b/>
          <w:bCs/>
          <w:sz w:val="28"/>
          <w:szCs w:val="28"/>
        </w:rPr>
        <w:t>隔音室</w:t>
      </w:r>
      <w:r w:rsidR="0009165F">
        <w:rPr>
          <w:rFonts w:ascii="宋体" w:hAnsi="宋体" w:hint="eastAsia"/>
          <w:b/>
          <w:bCs/>
          <w:sz w:val="28"/>
          <w:szCs w:val="28"/>
        </w:rPr>
        <w:t>）</w:t>
      </w:r>
    </w:p>
    <w:p w14:paraId="7DE20091" w14:textId="4590ABCF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1套</w:t>
      </w:r>
    </w:p>
    <w:p w14:paraId="623CA8E5" w14:textId="77777777" w:rsidR="0041446E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</w:p>
    <w:p w14:paraId="476D35DD" w14:textId="1157CAD5" w:rsidR="0009165F" w:rsidRPr="0009165F" w:rsidRDefault="0009165F" w:rsidP="0009165F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</w:t>
      </w:r>
      <w:r w:rsidRPr="0009165F">
        <w:rPr>
          <w:rFonts w:ascii="宋体" w:hAnsi="宋体" w:hint="eastAsia"/>
          <w:b/>
          <w:bCs/>
          <w:sz w:val="28"/>
          <w:szCs w:val="28"/>
        </w:rPr>
        <w:t>听力计</w:t>
      </w:r>
    </w:p>
    <w:p w14:paraId="0F995999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尺寸和重量 </w:t>
      </w:r>
    </w:p>
    <w:p w14:paraId="090F081F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(宽 x 深 x 高）（液晶屏升起）：约20.1 英寸 x 14.6 英 </w:t>
      </w:r>
    </w:p>
    <w:p w14:paraId="20B72FF5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寸 x 13.2 英寸（51 cm x 37 cm x 33.5 cm） </w:t>
      </w:r>
    </w:p>
    <w:p w14:paraId="2EB7814D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高度（液晶屏降低）： 约5.5 英寸（14 cm） </w:t>
      </w:r>
    </w:p>
    <w:p w14:paraId="50E842C2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通道 </w:t>
      </w:r>
    </w:p>
    <w:p w14:paraId="7955F9DE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两个独立通道 </w:t>
      </w:r>
    </w:p>
    <w:p w14:paraId="725FC157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纯音 – 通道 1 和 2 </w:t>
      </w:r>
    </w:p>
    <w:p w14:paraId="5E892502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频率范围 </w:t>
      </w:r>
    </w:p>
    <w:p w14:paraId="4E5DA80D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气导：125 Hz - 20,000 Hz* </w:t>
      </w:r>
    </w:p>
    <w:p w14:paraId="7A04CAE5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骨导：250 Hz - 8,000 Hz </w:t>
      </w:r>
    </w:p>
    <w:p w14:paraId="24E89AAB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声场：125 Hz - 8,000 Hz </w:t>
      </w:r>
    </w:p>
    <w:p w14:paraId="0A82661F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成对插件：125 Hz - 8,000 Hz </w:t>
      </w:r>
    </w:p>
    <w:p w14:paraId="47945820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频率精度：±1% </w:t>
      </w:r>
    </w:p>
    <w:p w14:paraId="2105AB8E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总谐波失真： </w:t>
      </w:r>
    </w:p>
    <w:p w14:paraId="71931796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&lt; 2%（耳机和成对插入式耳机） </w:t>
      </w:r>
    </w:p>
    <w:p w14:paraId="32FCCDC1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&lt; 5%（骨导振动器） </w:t>
      </w:r>
    </w:p>
    <w:p w14:paraId="276E2D1F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lastRenderedPageBreak/>
        <w:t xml:space="preserve">听力水平范围 </w:t>
      </w:r>
    </w:p>
    <w:p w14:paraId="48C5C718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气导：-10 dB HL - 120 dB HL </w:t>
      </w:r>
    </w:p>
    <w:p w14:paraId="6673AC79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骨导： </w:t>
      </w:r>
    </w:p>
    <w:p w14:paraId="7EAC861B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乳突：-10 dB HL - 90 dB HL </w:t>
      </w:r>
    </w:p>
    <w:p w14:paraId="3BA1A615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前额：-10 dB HL - 80 dB HL </w:t>
      </w:r>
    </w:p>
    <w:p w14:paraId="436D393D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声场： </w:t>
      </w:r>
    </w:p>
    <w:p w14:paraId="5039A92F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-10 dB HL - 90 dB HL（基本扬声器） </w:t>
      </w:r>
    </w:p>
    <w:p w14:paraId="4F1C499D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-10 dB HL - 96 dB HL（高性能扬声器） </w:t>
      </w:r>
    </w:p>
    <w:p w14:paraId="0B40E833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-10 dB HL - 102 dB HL（高性能扬声器和外部升 </w:t>
      </w:r>
    </w:p>
    <w:p w14:paraId="5418B009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压放大器） </w:t>
      </w:r>
    </w:p>
    <w:p w14:paraId="52263C5C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成对插件：-10 dB HL - 120 dB HL </w:t>
      </w:r>
    </w:p>
    <w:p w14:paraId="1FE66F43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掩蔽强度范围（已在有效掩蔽中校准）： </w:t>
      </w:r>
    </w:p>
    <w:p w14:paraId="66472F02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窄带噪声：最大 dB HL 比声音低 15 dB </w:t>
      </w:r>
    </w:p>
    <w:p w14:paraId="53E35F7A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白噪声：最大 dB HL 比声音低 30 dB </w:t>
      </w:r>
    </w:p>
    <w:p w14:paraId="54D2BFE8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信号格式 </w:t>
      </w:r>
    </w:p>
    <w:p w14:paraId="34191966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稳定：声音持续存在 </w:t>
      </w:r>
    </w:p>
    <w:p w14:paraId="41F02A08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脉冲：声音脉冲 200 毫秒开，200 毫秒关 </w:t>
      </w:r>
    </w:p>
    <w:p w14:paraId="358955CA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FM： </w:t>
      </w:r>
    </w:p>
    <w:p w14:paraId="70ACFAE6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调制率：5 Hz </w:t>
      </w:r>
    </w:p>
    <w:p w14:paraId="37224590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调制深度：+/- 5% </w:t>
      </w:r>
    </w:p>
    <w:p w14:paraId="38D37077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脉冲/FM：脉冲和调制 </w:t>
      </w:r>
    </w:p>
    <w:p w14:paraId="228E6631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小儿噪声 </w:t>
      </w:r>
    </w:p>
    <w:p w14:paraId="4BF31AED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lastRenderedPageBreak/>
        <w:t xml:space="preserve">小儿噪声脉冲 </w:t>
      </w:r>
    </w:p>
    <w:p w14:paraId="485CC79F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言语 – 通道 1 和 2 </w:t>
      </w:r>
    </w:p>
    <w:p w14:paraId="2A62EA37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麦克风：用于实时声音测试和交流 </w:t>
      </w:r>
    </w:p>
    <w:p w14:paraId="2FC01673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INT/EXT A 和 INT/EXT B：可用于内部波形文件或 </w:t>
      </w:r>
    </w:p>
    <w:p w14:paraId="772A04C7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来自外部数字设备的录制语音材料 </w:t>
      </w:r>
    </w:p>
    <w:p w14:paraId="22063FAE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强度范围 </w:t>
      </w:r>
    </w:p>
    <w:p w14:paraId="64C5B393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气导：-10 dB HL - 100 dB HL </w:t>
      </w:r>
    </w:p>
    <w:p w14:paraId="0F87058B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骨导： </w:t>
      </w:r>
    </w:p>
    <w:p w14:paraId="49EC51A1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乳突：-10 dB HL - 60 dB HL </w:t>
      </w:r>
    </w:p>
    <w:p w14:paraId="0A0466CE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前额：-10 dB HL - 50 dB HL </w:t>
      </w:r>
    </w:p>
    <w:p w14:paraId="65E8B417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声场：-10 dB HL - 90 dB HL </w:t>
      </w:r>
    </w:p>
    <w:p w14:paraId="2B51CC98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成对插件：-10 dB HL - 95 dB HL </w:t>
      </w:r>
    </w:p>
    <w:p w14:paraId="7C22AED1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掩蔽强度范围 </w:t>
      </w:r>
    </w:p>
    <w:p w14:paraId="599992B1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言语噪声： </w:t>
      </w:r>
    </w:p>
    <w:p w14:paraId="739D796C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气导：-10 dB HL - 95 dB HL </w:t>
      </w:r>
    </w:p>
    <w:p w14:paraId="7B481E5D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骨导： </w:t>
      </w:r>
    </w:p>
    <w:p w14:paraId="18C1D8FD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- 10 dB HL - 50 dB HL（乳突） </w:t>
      </w:r>
    </w:p>
    <w:p w14:paraId="5FAE177B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- 10 dB HL - 40 dB HL（前额） </w:t>
      </w:r>
    </w:p>
    <w:p w14:paraId="34C7C504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声场：-10 dB HL - 85 dB HL 白噪声 </w:t>
      </w:r>
    </w:p>
    <w:p w14:paraId="6EDE038A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气导：-10 dB HL - 95 dB HL </w:t>
      </w:r>
    </w:p>
    <w:p w14:paraId="563AC436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骨导： </w:t>
      </w:r>
    </w:p>
    <w:p w14:paraId="278627DB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- 10 dB HL - 60 dB HL（乳突） </w:t>
      </w:r>
    </w:p>
    <w:p w14:paraId="60B3C709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lastRenderedPageBreak/>
        <w:t xml:space="preserve">- 10 dB HL - 50 dB HL（前额） </w:t>
      </w:r>
    </w:p>
    <w:p w14:paraId="6BE7933C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声场：-10 dB HL - 80 dB HL </w:t>
      </w:r>
    </w:p>
    <w:p w14:paraId="2E086560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特殊测试 </w:t>
      </w:r>
    </w:p>
    <w:p w14:paraId="1325E207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ABLB </w:t>
      </w:r>
    </w:p>
    <w:p w14:paraId="2F5CEB54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SISI </w:t>
      </w:r>
    </w:p>
    <w:p w14:paraId="1ABCC59E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高频测听 </w:t>
      </w:r>
    </w:p>
    <w:p w14:paraId="56F5F88B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TEN 测试 </w:t>
      </w:r>
    </w:p>
    <w:p w14:paraId="354CC48A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proofErr w:type="spellStart"/>
      <w:r w:rsidRPr="0009165F">
        <w:rPr>
          <w:rFonts w:ascii="宋体" w:hAnsi="宋体" w:hint="eastAsia"/>
          <w:sz w:val="28"/>
          <w:szCs w:val="28"/>
        </w:rPr>
        <w:t>QuickSIN</w:t>
      </w:r>
      <w:proofErr w:type="spellEnd"/>
      <w:r w:rsidRPr="0009165F">
        <w:rPr>
          <w:rFonts w:ascii="宋体" w:hAnsi="宋体" w:hint="eastAsia"/>
          <w:sz w:val="28"/>
          <w:szCs w:val="28"/>
        </w:rPr>
        <w:t xml:space="preserve"> </w:t>
      </w:r>
    </w:p>
    <w:p w14:paraId="5D1CA604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BKB-SIN </w:t>
      </w:r>
    </w:p>
    <w:p w14:paraId="2F19D706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声音衰减 </w:t>
      </w:r>
    </w:p>
    <w:p w14:paraId="0D5AC66B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AMTAS Pro </w:t>
      </w:r>
    </w:p>
    <w:p w14:paraId="6E7AA40D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特殊测试（用户自定义） </w:t>
      </w:r>
    </w:p>
    <w:p w14:paraId="71F474DD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MLB </w:t>
      </w:r>
    </w:p>
    <w:p w14:paraId="4A344316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Lombard 测试 </w:t>
      </w:r>
    </w:p>
    <w:p w14:paraId="51FE861F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纯音 Stenger </w:t>
      </w:r>
    </w:p>
    <w:p w14:paraId="2C6C3904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言语 Stenger </w:t>
      </w:r>
    </w:p>
    <w:p w14:paraId="4ED41B8E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SAL </w:t>
      </w:r>
    </w:p>
    <w:p w14:paraId="3A31ECE7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Doerfler - Stewart 测试 </w:t>
      </w:r>
    </w:p>
    <w:p w14:paraId="285A3D59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搭配电脑/独立 </w:t>
      </w:r>
    </w:p>
    <w:p w14:paraId="28F05A99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使用 E-Record 解决方案软件将数据传输到连接的 </w:t>
      </w:r>
    </w:p>
    <w:p w14:paraId="27D05C33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PC </w:t>
      </w:r>
    </w:p>
    <w:p w14:paraId="7F6DE857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直接使用兼容的 USB 打印机打印完整报告 </w:t>
      </w:r>
    </w:p>
    <w:p w14:paraId="36774D50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lastRenderedPageBreak/>
        <w:t xml:space="preserve">交流和监听 </w:t>
      </w:r>
    </w:p>
    <w:p w14:paraId="19DDCBB5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对着讲话：允许测试者通过检查人员的麦克风对着选 </w:t>
      </w:r>
    </w:p>
    <w:p w14:paraId="6CDCA9D4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定的传感器讲话 </w:t>
      </w:r>
    </w:p>
    <w:p w14:paraId="686C2A5E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回话：允许检查人员在测试室收听患者的讲话 </w:t>
      </w:r>
    </w:p>
    <w:p w14:paraId="18A237D6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监听：检查人员可以使用内置在仪器外壳中的监听耳 </w:t>
      </w:r>
    </w:p>
    <w:p w14:paraId="2244BE7F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机或监听扬声器来收听通道 1、通道 2、辅助对讲 </w:t>
      </w:r>
    </w:p>
    <w:p w14:paraId="424CD8FE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和/或回话信号 </w:t>
      </w:r>
    </w:p>
    <w:p w14:paraId="192D4D5C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辅助对讲机：内置辅助对讲机和辅助耳机使检查人员 </w:t>
      </w:r>
    </w:p>
    <w:p w14:paraId="79FD8807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能够直接与助理通话，并使助理能够听到向患者呈 </w:t>
      </w:r>
    </w:p>
    <w:p w14:paraId="0E586AEF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现的内容 </w:t>
      </w:r>
    </w:p>
    <w:p w14:paraId="710B05FF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机载 VRA 控件：内置 VRA 控件便于快速激活 VRA </w:t>
      </w:r>
    </w:p>
    <w:p w14:paraId="4EF20A29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系统 </w:t>
      </w:r>
    </w:p>
    <w:p w14:paraId="367CB0EB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标准配件 </w:t>
      </w:r>
    </w:p>
    <w:p w14:paraId="689C0208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无线键盘和鼠标 </w:t>
      </w:r>
    </w:p>
    <w:p w14:paraId="4406E4DE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鹅颈式麦克风 </w:t>
      </w:r>
    </w:p>
    <w:p w14:paraId="5786EB12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电源 </w:t>
      </w:r>
    </w:p>
    <w:p w14:paraId="6DF4E3E2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功耗：90 瓦 </w:t>
      </w:r>
    </w:p>
    <w:p w14:paraId="66D746D7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电压和电流：100-240，1.0 A </w:t>
      </w:r>
    </w:p>
    <w:p w14:paraId="6BC59C1D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最大频率：50 Hz 和 60 Hz </w:t>
      </w:r>
    </w:p>
    <w:p w14:paraId="170307F6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环境参数 </w:t>
      </w:r>
    </w:p>
    <w:p w14:paraId="6A5532EB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温度：+59°F（15°C）至 +104°F（40°C） 存储温 </w:t>
      </w:r>
    </w:p>
    <w:p w14:paraId="618F574E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度：-4°F（-20°C）至 +140°F（60°C） </w:t>
      </w:r>
    </w:p>
    <w:p w14:paraId="531547CA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lastRenderedPageBreak/>
        <w:t>相对湿度：5% 至 90% （无冷凝） 环境压力</w:t>
      </w:r>
      <w:proofErr w:type="gramStart"/>
      <w:r w:rsidRPr="0009165F">
        <w:rPr>
          <w:rFonts w:ascii="宋体" w:hAnsi="宋体" w:hint="eastAsia"/>
          <w:sz w:val="28"/>
          <w:szCs w:val="28"/>
        </w:rPr>
        <w:t>范</w:t>
      </w:r>
      <w:proofErr w:type="gramEnd"/>
      <w:r w:rsidRPr="0009165F">
        <w:rPr>
          <w:rFonts w:ascii="宋体" w:hAnsi="宋体" w:hint="eastAsia"/>
          <w:sz w:val="28"/>
          <w:szCs w:val="28"/>
        </w:rPr>
        <w:t xml:space="preserve"> </w:t>
      </w:r>
    </w:p>
    <w:p w14:paraId="72700545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围：98 kPa 至 104 kPa </w:t>
      </w:r>
    </w:p>
    <w:p w14:paraId="4E870FB1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背景声级：&lt; 35 dB（A） </w:t>
      </w:r>
    </w:p>
    <w:p w14:paraId="2E71DB3C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使用频率：每年一次到每天多次 </w:t>
      </w:r>
    </w:p>
    <w:p w14:paraId="60F44FC8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质量体系 </w:t>
      </w:r>
    </w:p>
    <w:p w14:paraId="17A59455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>根据 ISO 13485 认证质量体系制造、设计、开发</w:t>
      </w:r>
      <w:proofErr w:type="gramStart"/>
      <w:r w:rsidRPr="0009165F">
        <w:rPr>
          <w:rFonts w:ascii="宋体" w:hAnsi="宋体" w:hint="eastAsia"/>
          <w:sz w:val="28"/>
          <w:szCs w:val="28"/>
        </w:rPr>
        <w:t>和</w:t>
      </w:r>
      <w:proofErr w:type="gramEnd"/>
      <w:r w:rsidRPr="0009165F">
        <w:rPr>
          <w:rFonts w:ascii="宋体" w:hAnsi="宋体" w:hint="eastAsia"/>
          <w:sz w:val="28"/>
          <w:szCs w:val="28"/>
        </w:rPr>
        <w:t xml:space="preserve"> </w:t>
      </w:r>
    </w:p>
    <w:p w14:paraId="46385134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销售 </w:t>
      </w:r>
    </w:p>
    <w:p w14:paraId="799006F0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 xml:space="preserve">符合性 </w:t>
      </w:r>
    </w:p>
    <w:p w14:paraId="2567173B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设计、测试和制造均符合以下美国国内、加拿大、欧 </w:t>
      </w:r>
    </w:p>
    <w:p w14:paraId="7EF2F797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洲和国际标准： </w:t>
      </w:r>
    </w:p>
    <w:p w14:paraId="4A114ECC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ANSI S3.6、ANSI S3.43、IEC 60645-1、IEC </w:t>
      </w:r>
    </w:p>
    <w:p w14:paraId="1508B42A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60645-2、ISO 389 </w:t>
      </w:r>
    </w:p>
    <w:p w14:paraId="09F470C0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UL 60601-1 美国医疗电子器械标准 </w:t>
      </w:r>
    </w:p>
    <w:p w14:paraId="01961FCA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IEC/EN 60601-1 国际医疗电子器械标准 </w:t>
      </w:r>
    </w:p>
    <w:p w14:paraId="774E3809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CSA C22.2 # 601-1-M90 </w:t>
      </w:r>
    </w:p>
    <w:p w14:paraId="0EC89F32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• 符合 93/42/EEC 要求的医疗器械指令（MDD） </w:t>
      </w:r>
    </w:p>
    <w:p w14:paraId="418FEBCC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 xml:space="preserve">*超过 8000 Hz 的测试需要高频传感器选件 </w:t>
      </w:r>
    </w:p>
    <w:p w14:paraId="4955D883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AF4236E" w14:textId="57BF92EB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二、</w:t>
      </w:r>
      <w:r w:rsidRPr="0009165F">
        <w:rPr>
          <w:rFonts w:ascii="宋体" w:hAnsi="宋体" w:hint="eastAsia"/>
          <w:b/>
          <w:bCs/>
          <w:sz w:val="28"/>
          <w:szCs w:val="28"/>
        </w:rPr>
        <w:t>声学隔音室</w:t>
      </w:r>
    </w:p>
    <w:p w14:paraId="63002AFF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>材质：碳钢和不锈钢</w:t>
      </w:r>
    </w:p>
    <w:p w14:paraId="187E5207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>使用寿命：20年</w:t>
      </w:r>
    </w:p>
    <w:p w14:paraId="411DA4C5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>消声频率：40（Hz）</w:t>
      </w:r>
    </w:p>
    <w:p w14:paraId="2946E552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lastRenderedPageBreak/>
        <w:t>耐温特性：300（℃）</w:t>
      </w:r>
    </w:p>
    <w:p w14:paraId="1FD846C5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>降噪效果：30-40分贝</w:t>
      </w:r>
    </w:p>
    <w:p w14:paraId="471FAE16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>外形尺寸：1800*2500*2000（mm）</w:t>
      </w:r>
    </w:p>
    <w:p w14:paraId="25665683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>适用领域：全国</w:t>
      </w:r>
    </w:p>
    <w:p w14:paraId="6211B53B" w14:textId="77777777" w:rsidR="0009165F" w:rsidRDefault="0009165F" w:rsidP="0009165F">
      <w:pPr>
        <w:spacing w:line="360" w:lineRule="auto"/>
        <w:rPr>
          <w:rFonts w:ascii="宋体" w:hAnsi="宋体"/>
          <w:sz w:val="28"/>
          <w:szCs w:val="28"/>
        </w:rPr>
      </w:pPr>
      <w:r w:rsidRPr="0009165F">
        <w:rPr>
          <w:rFonts w:ascii="宋体" w:hAnsi="宋体" w:hint="eastAsia"/>
          <w:sz w:val="28"/>
          <w:szCs w:val="28"/>
        </w:rPr>
        <w:t>是否跨境出口专供货源：</w:t>
      </w:r>
      <w:proofErr w:type="gramStart"/>
      <w:r w:rsidRPr="0009165F">
        <w:rPr>
          <w:rFonts w:ascii="宋体" w:hAnsi="宋体" w:hint="eastAsia"/>
          <w:sz w:val="28"/>
          <w:szCs w:val="28"/>
        </w:rPr>
        <w:t>否</w:t>
      </w:r>
      <w:proofErr w:type="gramEnd"/>
    </w:p>
    <w:p w14:paraId="2E0F43B1" w14:textId="77777777" w:rsidR="0009165F" w:rsidRPr="0009165F" w:rsidRDefault="0009165F" w:rsidP="0009165F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C6289E0" w14:textId="4F9195E8" w:rsidR="0009165F" w:rsidRPr="0009165F" w:rsidRDefault="0009165F" w:rsidP="0009165F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 w:rsidRPr="0009165F">
        <w:rPr>
          <w:rFonts w:ascii="宋体" w:hAnsi="宋体" w:hint="eastAsia"/>
          <w:b/>
          <w:bCs/>
          <w:sz w:val="28"/>
          <w:szCs w:val="28"/>
        </w:rPr>
        <w:t>三、</w:t>
      </w:r>
      <w:r w:rsidRPr="0009165F">
        <w:rPr>
          <w:rFonts w:ascii="宋体" w:hAnsi="宋体" w:hint="eastAsia"/>
          <w:b/>
          <w:bCs/>
          <w:sz w:val="28"/>
          <w:szCs w:val="28"/>
        </w:rPr>
        <w:t>质保期≥2年</w:t>
      </w:r>
    </w:p>
    <w:p w14:paraId="29B7A25C" w14:textId="7D5FE68A" w:rsidR="001F3793" w:rsidRPr="0009165F" w:rsidRDefault="001F3793" w:rsidP="000A74DE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D369" w14:textId="77777777" w:rsidR="00015BC7" w:rsidRDefault="00015BC7">
      <w:r>
        <w:separator/>
      </w:r>
    </w:p>
  </w:endnote>
  <w:endnote w:type="continuationSeparator" w:id="0">
    <w:p w14:paraId="2B8BCF1D" w14:textId="77777777" w:rsidR="00015BC7" w:rsidRDefault="0001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397E0" w14:textId="77777777" w:rsidR="00015BC7" w:rsidRDefault="00015BC7">
      <w:r>
        <w:separator/>
      </w:r>
    </w:p>
  </w:footnote>
  <w:footnote w:type="continuationSeparator" w:id="0">
    <w:p w14:paraId="044FA602" w14:textId="77777777" w:rsidR="00015BC7" w:rsidRDefault="0001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1"/>
  </w:num>
  <w:num w:numId="2" w16cid:durableId="193226839">
    <w:abstractNumId w:val="2"/>
  </w:num>
  <w:num w:numId="3" w16cid:durableId="64574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15BC7"/>
    <w:rsid w:val="0009003D"/>
    <w:rsid w:val="000905AD"/>
    <w:rsid w:val="0009165F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4A"/>
    <w:rsid w:val="00242183"/>
    <w:rsid w:val="00245315"/>
    <w:rsid w:val="002463B2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0</Words>
  <Characters>1938</Characters>
  <Application>Microsoft Office Word</Application>
  <DocSecurity>0</DocSecurity>
  <Lines>16</Lines>
  <Paragraphs>4</Paragraphs>
  <ScaleCrop>false</ScaleCrop>
  <Company>ITianKong.Com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2</cp:revision>
  <cp:lastPrinted>2022-04-27T01:51:00Z</cp:lastPrinted>
  <dcterms:created xsi:type="dcterms:W3CDTF">2025-11-05T08:34:00Z</dcterms:created>
  <dcterms:modified xsi:type="dcterms:W3CDTF">2025-11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